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992"/>
        <w:gridCol w:w="1134"/>
        <w:gridCol w:w="1134"/>
        <w:gridCol w:w="1276"/>
        <w:gridCol w:w="1275"/>
        <w:gridCol w:w="1418"/>
        <w:gridCol w:w="1276"/>
        <w:gridCol w:w="1984"/>
      </w:tblGrid>
      <w:tr w:rsidR="00730A6D" w:rsidRPr="00054B7A" w14:paraId="193E89DE" w14:textId="77777777" w:rsidTr="001459E2">
        <w:trPr>
          <w:trHeight w:val="375"/>
        </w:trPr>
        <w:tc>
          <w:tcPr>
            <w:tcW w:w="14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1EC98" w14:textId="056DF145" w:rsidR="00730A6D" w:rsidRPr="00F87202" w:rsidRDefault="00182DD2" w:rsidP="00BD0673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DE"/>
              </w:rPr>
              <w:t xml:space="preserve">Supplemental </w:t>
            </w:r>
            <w:r w:rsidR="00E35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Table </w:t>
            </w:r>
            <w:r w:rsidR="0005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>2</w:t>
            </w:r>
            <w:bookmarkStart w:id="0" w:name="_GoBack"/>
            <w:bookmarkEnd w:id="0"/>
            <w:r w:rsidR="00730A6D"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: Rate of successful </w:t>
            </w:r>
            <w:r w:rsidR="00145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>tracheal intubation</w:t>
            </w:r>
            <w:r w:rsidR="00BD0673"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 </w:t>
            </w:r>
            <w:r w:rsidR="00A9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for the </w:t>
            </w:r>
            <w:r w:rsidR="00730A6D"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direct laryngoscope and </w:t>
            </w:r>
            <w:r w:rsidR="00A9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the </w:t>
            </w:r>
            <w:r w:rsidR="00730A6D"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cGrath</w:t>
            </w:r>
            <w:r w:rsidR="00730A6D"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GB"/>
              </w:rPr>
              <w:t>™</w:t>
            </w:r>
            <w:r w:rsidR="00730A6D"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Mac Video Laryngoscope in trauma patients, equivalence margin ±</w:t>
            </w:r>
            <w:r w:rsidR="00A932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30A6D"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.5%</w:t>
            </w:r>
          </w:p>
        </w:tc>
      </w:tr>
      <w:tr w:rsidR="00730A6D" w:rsidRPr="00054B7A" w14:paraId="66306DFB" w14:textId="77777777" w:rsidTr="001459E2">
        <w:trPr>
          <w:trHeight w:val="375"/>
        </w:trPr>
        <w:tc>
          <w:tcPr>
            <w:tcW w:w="1526" w:type="dxa"/>
            <w:tcBorders>
              <w:top w:val="single" w:sz="4" w:space="0" w:color="auto"/>
            </w:tcBorders>
            <w:noWrap/>
            <w:hideMark/>
          </w:tcPr>
          <w:p w14:paraId="0F3BCCDD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A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042EEB24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>Direct Laryngoscope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16FF880A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cGrath</w:t>
            </w:r>
            <w:r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GB"/>
              </w:rPr>
              <w:t>™</w:t>
            </w:r>
            <w:r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Mac Video Laryngoscop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412B7CE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Δ success rat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3D224150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99% Confidence interval </w:t>
            </w: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 xml:space="preserve">Δ </w:t>
            </w:r>
            <w:r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uccess rate</w:t>
            </w:r>
          </w:p>
        </w:tc>
      </w:tr>
      <w:tr w:rsidR="00730A6D" w:rsidRPr="00F87202" w14:paraId="67E97D15" w14:textId="77777777" w:rsidTr="00F57E5F">
        <w:trPr>
          <w:trHeight w:val="375"/>
        </w:trPr>
        <w:tc>
          <w:tcPr>
            <w:tcW w:w="1526" w:type="dxa"/>
            <w:noWrap/>
            <w:hideMark/>
          </w:tcPr>
          <w:p w14:paraId="6AF820CE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>Numbe</w:t>
            </w:r>
            <w:r w:rsidR="00F43180"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>r</w:t>
            </w:r>
            <w:r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 of attempts</w:t>
            </w:r>
          </w:p>
        </w:tc>
        <w:tc>
          <w:tcPr>
            <w:tcW w:w="1134" w:type="dxa"/>
            <w:noWrap/>
            <w:vAlign w:val="center"/>
            <w:hideMark/>
          </w:tcPr>
          <w:p w14:paraId="4C0F6AE2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Patients</w:t>
            </w:r>
          </w:p>
        </w:tc>
        <w:tc>
          <w:tcPr>
            <w:tcW w:w="1276" w:type="dxa"/>
            <w:noWrap/>
            <w:vAlign w:val="center"/>
            <w:hideMark/>
          </w:tcPr>
          <w:p w14:paraId="0684373F" w14:textId="77777777" w:rsidR="00730A6D" w:rsidRPr="00F87202" w:rsidRDefault="005370E0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Attempts (n)</w:t>
            </w:r>
          </w:p>
        </w:tc>
        <w:tc>
          <w:tcPr>
            <w:tcW w:w="992" w:type="dxa"/>
            <w:noWrap/>
            <w:vAlign w:val="center"/>
            <w:hideMark/>
          </w:tcPr>
          <w:p w14:paraId="194828E2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Success rate</w:t>
            </w:r>
          </w:p>
        </w:tc>
        <w:tc>
          <w:tcPr>
            <w:tcW w:w="1134" w:type="dxa"/>
          </w:tcPr>
          <w:p w14:paraId="00551409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Device switches</w:t>
            </w:r>
          </w:p>
        </w:tc>
        <w:tc>
          <w:tcPr>
            <w:tcW w:w="1134" w:type="dxa"/>
            <w:noWrap/>
            <w:vAlign w:val="center"/>
            <w:hideMark/>
          </w:tcPr>
          <w:p w14:paraId="5AEE5E02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Patients</w:t>
            </w:r>
          </w:p>
        </w:tc>
        <w:tc>
          <w:tcPr>
            <w:tcW w:w="1276" w:type="dxa"/>
            <w:noWrap/>
            <w:vAlign w:val="center"/>
            <w:hideMark/>
          </w:tcPr>
          <w:p w14:paraId="05994A2C" w14:textId="77777777" w:rsidR="00730A6D" w:rsidRPr="00F87202" w:rsidRDefault="005370E0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Attempts (n)</w:t>
            </w:r>
          </w:p>
        </w:tc>
        <w:tc>
          <w:tcPr>
            <w:tcW w:w="1275" w:type="dxa"/>
            <w:noWrap/>
            <w:vAlign w:val="center"/>
            <w:hideMark/>
          </w:tcPr>
          <w:p w14:paraId="64BF3ADF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Success rate</w:t>
            </w:r>
          </w:p>
        </w:tc>
        <w:tc>
          <w:tcPr>
            <w:tcW w:w="1418" w:type="dxa"/>
            <w:vAlign w:val="center"/>
          </w:tcPr>
          <w:p w14:paraId="17426264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Device switches</w:t>
            </w:r>
          </w:p>
        </w:tc>
        <w:tc>
          <w:tcPr>
            <w:tcW w:w="1276" w:type="dxa"/>
            <w:vMerge/>
            <w:vAlign w:val="center"/>
          </w:tcPr>
          <w:p w14:paraId="68C566F3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1984" w:type="dxa"/>
            <w:vMerge/>
            <w:vAlign w:val="center"/>
          </w:tcPr>
          <w:p w14:paraId="780B6332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</w:p>
        </w:tc>
      </w:tr>
      <w:tr w:rsidR="00730A6D" w:rsidRPr="00F87202" w14:paraId="27957D70" w14:textId="77777777" w:rsidTr="00F57E5F">
        <w:trPr>
          <w:trHeight w:val="375"/>
        </w:trPr>
        <w:tc>
          <w:tcPr>
            <w:tcW w:w="1526" w:type="dxa"/>
            <w:noWrap/>
            <w:hideMark/>
          </w:tcPr>
          <w:p w14:paraId="03707BA7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1st attempt</w:t>
            </w:r>
          </w:p>
        </w:tc>
        <w:tc>
          <w:tcPr>
            <w:tcW w:w="1134" w:type="dxa"/>
            <w:noWrap/>
            <w:vAlign w:val="center"/>
            <w:hideMark/>
          </w:tcPr>
          <w:p w14:paraId="0D447429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66</w:t>
            </w:r>
          </w:p>
        </w:tc>
        <w:tc>
          <w:tcPr>
            <w:tcW w:w="1276" w:type="dxa"/>
            <w:noWrap/>
            <w:vAlign w:val="center"/>
            <w:hideMark/>
          </w:tcPr>
          <w:p w14:paraId="16290F1B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53</w:t>
            </w:r>
          </w:p>
        </w:tc>
        <w:tc>
          <w:tcPr>
            <w:tcW w:w="992" w:type="dxa"/>
            <w:noWrap/>
            <w:vAlign w:val="center"/>
            <w:hideMark/>
          </w:tcPr>
          <w:p w14:paraId="403539DA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80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3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134" w:type="dxa"/>
          </w:tcPr>
          <w:p w14:paraId="54F93F21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8F7B425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67</w:t>
            </w:r>
          </w:p>
        </w:tc>
        <w:tc>
          <w:tcPr>
            <w:tcW w:w="1276" w:type="dxa"/>
            <w:noWrap/>
            <w:vAlign w:val="center"/>
            <w:hideMark/>
          </w:tcPr>
          <w:p w14:paraId="51C6E381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47</w:t>
            </w:r>
          </w:p>
        </w:tc>
        <w:tc>
          <w:tcPr>
            <w:tcW w:w="1275" w:type="dxa"/>
            <w:noWrap/>
            <w:vAlign w:val="center"/>
            <w:hideMark/>
          </w:tcPr>
          <w:p w14:paraId="5612B3A3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70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2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418" w:type="dxa"/>
            <w:vAlign w:val="center"/>
          </w:tcPr>
          <w:p w14:paraId="26826402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1276" w:type="dxa"/>
            <w:vAlign w:val="center"/>
          </w:tcPr>
          <w:p w14:paraId="73437ADD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0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5</w:t>
            </w:r>
          </w:p>
        </w:tc>
        <w:tc>
          <w:tcPr>
            <w:tcW w:w="1984" w:type="dxa"/>
            <w:vAlign w:val="center"/>
          </w:tcPr>
          <w:p w14:paraId="7ECD5DD4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-</w:t>
            </w:r>
            <w:r w:rsidR="00E8214C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="00E8214C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00 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– </w:t>
            </w:r>
            <w:r w:rsidR="00E8214C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29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="00E8214C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31</w:t>
            </w:r>
          </w:p>
        </w:tc>
      </w:tr>
      <w:tr w:rsidR="00730A6D" w:rsidRPr="00F87202" w14:paraId="5892B512" w14:textId="77777777" w:rsidTr="00F57E5F">
        <w:trPr>
          <w:trHeight w:val="375"/>
        </w:trPr>
        <w:tc>
          <w:tcPr>
            <w:tcW w:w="1526" w:type="dxa"/>
            <w:noWrap/>
            <w:hideMark/>
          </w:tcPr>
          <w:p w14:paraId="2CF9E910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2nd attempt</w:t>
            </w:r>
          </w:p>
        </w:tc>
        <w:tc>
          <w:tcPr>
            <w:tcW w:w="1134" w:type="dxa"/>
            <w:noWrap/>
            <w:vAlign w:val="center"/>
            <w:hideMark/>
          </w:tcPr>
          <w:p w14:paraId="0A6EC735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75</w:t>
            </w:r>
          </w:p>
        </w:tc>
        <w:tc>
          <w:tcPr>
            <w:tcW w:w="1276" w:type="dxa"/>
            <w:noWrap/>
            <w:vAlign w:val="center"/>
            <w:hideMark/>
          </w:tcPr>
          <w:p w14:paraId="56DCFF2A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70</w:t>
            </w:r>
          </w:p>
        </w:tc>
        <w:tc>
          <w:tcPr>
            <w:tcW w:w="992" w:type="dxa"/>
            <w:noWrap/>
            <w:vAlign w:val="center"/>
            <w:hideMark/>
          </w:tcPr>
          <w:p w14:paraId="7735CFF6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3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3%</w:t>
            </w:r>
          </w:p>
        </w:tc>
        <w:tc>
          <w:tcPr>
            <w:tcW w:w="1134" w:type="dxa"/>
          </w:tcPr>
          <w:p w14:paraId="66780B2C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6518C19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58</w:t>
            </w:r>
          </w:p>
        </w:tc>
        <w:tc>
          <w:tcPr>
            <w:tcW w:w="1276" w:type="dxa"/>
            <w:noWrap/>
            <w:vAlign w:val="center"/>
            <w:hideMark/>
          </w:tcPr>
          <w:p w14:paraId="21787140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53</w:t>
            </w:r>
          </w:p>
        </w:tc>
        <w:tc>
          <w:tcPr>
            <w:tcW w:w="1275" w:type="dxa"/>
            <w:noWrap/>
            <w:vAlign w:val="center"/>
            <w:hideMark/>
          </w:tcPr>
          <w:p w14:paraId="249D79BF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1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4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418" w:type="dxa"/>
            <w:vAlign w:val="center"/>
          </w:tcPr>
          <w:p w14:paraId="48545187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1</w:t>
            </w:r>
          </w:p>
        </w:tc>
        <w:tc>
          <w:tcPr>
            <w:tcW w:w="1276" w:type="dxa"/>
            <w:vAlign w:val="center"/>
          </w:tcPr>
          <w:p w14:paraId="65C88A46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.</w:t>
            </w:r>
            <w:r w:rsidR="00E8214C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5</w:t>
            </w:r>
          </w:p>
        </w:tc>
        <w:tc>
          <w:tcPr>
            <w:tcW w:w="1984" w:type="dxa"/>
            <w:vAlign w:val="center"/>
          </w:tcPr>
          <w:p w14:paraId="596D7E4A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-</w:t>
            </w:r>
            <w:r w:rsidR="00E8214C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0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="00E8214C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10 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– </w:t>
            </w:r>
            <w:r w:rsidR="00E8214C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4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="00E8214C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01</w:t>
            </w:r>
          </w:p>
        </w:tc>
      </w:tr>
      <w:tr w:rsidR="00730A6D" w:rsidRPr="00F87202" w14:paraId="3FF05B11" w14:textId="77777777" w:rsidTr="00F57E5F">
        <w:trPr>
          <w:trHeight w:val="375"/>
        </w:trPr>
        <w:tc>
          <w:tcPr>
            <w:tcW w:w="1526" w:type="dxa"/>
            <w:noWrap/>
            <w:hideMark/>
          </w:tcPr>
          <w:p w14:paraId="0F396BBA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3rd attem</w:t>
            </w:r>
            <w:r w:rsidR="00F83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p</w:t>
            </w: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t</w:t>
            </w:r>
          </w:p>
        </w:tc>
        <w:tc>
          <w:tcPr>
            <w:tcW w:w="1134" w:type="dxa"/>
            <w:noWrap/>
            <w:vAlign w:val="center"/>
            <w:hideMark/>
          </w:tcPr>
          <w:p w14:paraId="28E67F89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75</w:t>
            </w:r>
          </w:p>
        </w:tc>
        <w:tc>
          <w:tcPr>
            <w:tcW w:w="1276" w:type="dxa"/>
            <w:noWrap/>
            <w:vAlign w:val="center"/>
            <w:hideMark/>
          </w:tcPr>
          <w:p w14:paraId="2DB770C1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74</w:t>
            </w:r>
          </w:p>
        </w:tc>
        <w:tc>
          <w:tcPr>
            <w:tcW w:w="992" w:type="dxa"/>
            <w:noWrap/>
            <w:vAlign w:val="center"/>
            <w:hideMark/>
          </w:tcPr>
          <w:p w14:paraId="716D689D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8.</w:t>
            </w:r>
            <w:r w:rsidR="00E8214C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7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134" w:type="dxa"/>
          </w:tcPr>
          <w:p w14:paraId="0D533A56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CF1ACEA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58</w:t>
            </w:r>
          </w:p>
        </w:tc>
        <w:tc>
          <w:tcPr>
            <w:tcW w:w="1276" w:type="dxa"/>
            <w:noWrap/>
            <w:vAlign w:val="center"/>
            <w:hideMark/>
          </w:tcPr>
          <w:p w14:paraId="6E836545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56</w:t>
            </w:r>
          </w:p>
        </w:tc>
        <w:tc>
          <w:tcPr>
            <w:tcW w:w="1275" w:type="dxa"/>
            <w:noWrap/>
            <w:vAlign w:val="center"/>
            <w:hideMark/>
          </w:tcPr>
          <w:p w14:paraId="41D10738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6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6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418" w:type="dxa"/>
            <w:vAlign w:val="center"/>
          </w:tcPr>
          <w:p w14:paraId="0B0ED2A1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1276" w:type="dxa"/>
            <w:vAlign w:val="center"/>
          </w:tcPr>
          <w:p w14:paraId="52B31173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2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1</w:t>
            </w:r>
          </w:p>
        </w:tc>
        <w:tc>
          <w:tcPr>
            <w:tcW w:w="1984" w:type="dxa"/>
            <w:vAlign w:val="center"/>
          </w:tcPr>
          <w:p w14:paraId="3AB15400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-</w:t>
            </w:r>
            <w:r w:rsidR="00E8214C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4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="00E8214C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94 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– </w:t>
            </w:r>
            <w:r w:rsidR="00E8214C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="00E8214C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7</w:t>
            </w:r>
          </w:p>
        </w:tc>
      </w:tr>
      <w:tr w:rsidR="00730A6D" w:rsidRPr="00F87202" w14:paraId="5B97EC8E" w14:textId="77777777" w:rsidTr="00F57E5F">
        <w:trPr>
          <w:trHeight w:val="375"/>
        </w:trPr>
        <w:tc>
          <w:tcPr>
            <w:tcW w:w="1526" w:type="dxa"/>
            <w:noWrap/>
            <w:hideMark/>
          </w:tcPr>
          <w:p w14:paraId="02E27791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4th attempt</w:t>
            </w:r>
          </w:p>
        </w:tc>
        <w:tc>
          <w:tcPr>
            <w:tcW w:w="1134" w:type="dxa"/>
            <w:noWrap/>
            <w:vAlign w:val="center"/>
            <w:hideMark/>
          </w:tcPr>
          <w:p w14:paraId="4511A7BA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75</w:t>
            </w:r>
          </w:p>
        </w:tc>
        <w:tc>
          <w:tcPr>
            <w:tcW w:w="1276" w:type="dxa"/>
            <w:noWrap/>
            <w:vAlign w:val="center"/>
            <w:hideMark/>
          </w:tcPr>
          <w:p w14:paraId="515C714C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74</w:t>
            </w:r>
          </w:p>
        </w:tc>
        <w:tc>
          <w:tcPr>
            <w:tcW w:w="992" w:type="dxa"/>
            <w:noWrap/>
            <w:vAlign w:val="center"/>
            <w:hideMark/>
          </w:tcPr>
          <w:p w14:paraId="62736293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8.</w:t>
            </w:r>
            <w:r w:rsidR="00E8214C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7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134" w:type="dxa"/>
          </w:tcPr>
          <w:p w14:paraId="7F9985CD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FAF18F6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58</w:t>
            </w:r>
          </w:p>
        </w:tc>
        <w:tc>
          <w:tcPr>
            <w:tcW w:w="1276" w:type="dxa"/>
            <w:noWrap/>
            <w:vAlign w:val="center"/>
            <w:hideMark/>
          </w:tcPr>
          <w:p w14:paraId="3B5D6936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56</w:t>
            </w:r>
          </w:p>
        </w:tc>
        <w:tc>
          <w:tcPr>
            <w:tcW w:w="1275" w:type="dxa"/>
            <w:noWrap/>
            <w:vAlign w:val="center"/>
            <w:hideMark/>
          </w:tcPr>
          <w:p w14:paraId="099A2047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6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6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418" w:type="dxa"/>
            <w:vAlign w:val="center"/>
          </w:tcPr>
          <w:p w14:paraId="78D4E73B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0</w:t>
            </w:r>
          </w:p>
        </w:tc>
        <w:tc>
          <w:tcPr>
            <w:tcW w:w="1276" w:type="dxa"/>
            <w:vAlign w:val="center"/>
          </w:tcPr>
          <w:p w14:paraId="1AB7BF6B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2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1</w:t>
            </w:r>
          </w:p>
        </w:tc>
        <w:tc>
          <w:tcPr>
            <w:tcW w:w="1984" w:type="dxa"/>
            <w:vAlign w:val="center"/>
          </w:tcPr>
          <w:p w14:paraId="16371E73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-4.94 – 9.17</w:t>
            </w:r>
          </w:p>
        </w:tc>
      </w:tr>
    </w:tbl>
    <w:p w14:paraId="6E5AE810" w14:textId="77777777" w:rsidR="00730A6D" w:rsidRPr="00F87202" w:rsidRDefault="00730A6D" w:rsidP="00730A6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1C1ADB1" w14:textId="77777777" w:rsidR="00730A6D" w:rsidRPr="00F87202" w:rsidRDefault="00730A6D" w:rsidP="00730A6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sectPr w:rsidR="00730A6D" w:rsidRPr="00F87202" w:rsidSect="00BE7339"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7CE61" w14:textId="77777777" w:rsidR="00504D2C" w:rsidRDefault="00504D2C" w:rsidP="008A0BB2">
      <w:pPr>
        <w:spacing w:after="0" w:line="240" w:lineRule="auto"/>
      </w:pPr>
      <w:r>
        <w:separator/>
      </w:r>
    </w:p>
  </w:endnote>
  <w:endnote w:type="continuationSeparator" w:id="0">
    <w:p w14:paraId="3B01968C" w14:textId="77777777" w:rsidR="00504D2C" w:rsidRDefault="00504D2C" w:rsidP="008A0BB2">
      <w:pPr>
        <w:spacing w:after="0" w:line="240" w:lineRule="auto"/>
      </w:pPr>
      <w:r>
        <w:continuationSeparator/>
      </w:r>
    </w:p>
  </w:endnote>
  <w:endnote w:type="continuationNotice" w:id="1">
    <w:p w14:paraId="6714411E" w14:textId="77777777" w:rsidR="00504D2C" w:rsidRDefault="00504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CA375" w14:textId="77777777" w:rsidR="00504D2C" w:rsidRDefault="00504D2C" w:rsidP="008A0BB2">
      <w:pPr>
        <w:spacing w:after="0" w:line="240" w:lineRule="auto"/>
      </w:pPr>
      <w:r>
        <w:separator/>
      </w:r>
    </w:p>
  </w:footnote>
  <w:footnote w:type="continuationSeparator" w:id="0">
    <w:p w14:paraId="62257682" w14:textId="77777777" w:rsidR="00504D2C" w:rsidRDefault="00504D2C" w:rsidP="008A0BB2">
      <w:pPr>
        <w:spacing w:after="0" w:line="240" w:lineRule="auto"/>
      </w:pPr>
      <w:r>
        <w:continuationSeparator/>
      </w:r>
    </w:p>
  </w:footnote>
  <w:footnote w:type="continuationNotice" w:id="1">
    <w:p w14:paraId="09044A86" w14:textId="77777777" w:rsidR="00504D2C" w:rsidRDefault="00504D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B14B8"/>
    <w:multiLevelType w:val="hybridMultilevel"/>
    <w:tmpl w:val="17A2FEF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1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zt95spe2vppseeza9svxxttaf20sarae2ta&quot;&gt;Trimmel_CAT_Literatur_2018 Copy&lt;record-ids&gt;&lt;item&gt;69&lt;/item&gt;&lt;item&gt;70&lt;/item&gt;&lt;item&gt;71&lt;/item&gt;&lt;item&gt;74&lt;/item&gt;&lt;item&gt;76&lt;/item&gt;&lt;item&gt;81&lt;/item&gt;&lt;item&gt;88&lt;/item&gt;&lt;item&gt;97&lt;/item&gt;&lt;item&gt;100&lt;/item&gt;&lt;item&gt;108&lt;/item&gt;&lt;item&gt;115&lt;/item&gt;&lt;item&gt;118&lt;/item&gt;&lt;item&gt;119&lt;/item&gt;&lt;item&gt;120&lt;/item&gt;&lt;item&gt;129&lt;/item&gt;&lt;item&gt;132&lt;/item&gt;&lt;item&gt;133&lt;/item&gt;&lt;item&gt;137&lt;/item&gt;&lt;item&gt;138&lt;/item&gt;&lt;item&gt;153&lt;/item&gt;&lt;item&gt;179&lt;/item&gt;&lt;item&gt;192&lt;/item&gt;&lt;item&gt;193&lt;/item&gt;&lt;item&gt;196&lt;/item&gt;&lt;item&gt;221&lt;/item&gt;&lt;item&gt;234&lt;/item&gt;&lt;item&gt;239&lt;/item&gt;&lt;item&gt;269&lt;/item&gt;&lt;item&gt;273&lt;/item&gt;&lt;item&gt;279&lt;/item&gt;&lt;item&gt;283&lt;/item&gt;&lt;item&gt;286&lt;/item&gt;&lt;item&gt;287&lt;/item&gt;&lt;item&gt;288&lt;/item&gt;&lt;item&gt;289&lt;/item&gt;&lt;/record-ids&gt;&lt;/item&gt;&lt;/Libraries&gt;"/>
  </w:docVars>
  <w:rsids>
    <w:rsidRoot w:val="004D7AAF"/>
    <w:rsid w:val="0000339B"/>
    <w:rsid w:val="00003606"/>
    <w:rsid w:val="00011A9F"/>
    <w:rsid w:val="00015890"/>
    <w:rsid w:val="00023D5C"/>
    <w:rsid w:val="0003000A"/>
    <w:rsid w:val="00035965"/>
    <w:rsid w:val="0004231C"/>
    <w:rsid w:val="000509EB"/>
    <w:rsid w:val="00051BA0"/>
    <w:rsid w:val="000533EA"/>
    <w:rsid w:val="00054B7A"/>
    <w:rsid w:val="00056784"/>
    <w:rsid w:val="0005724A"/>
    <w:rsid w:val="00060B94"/>
    <w:rsid w:val="00062723"/>
    <w:rsid w:val="000634BF"/>
    <w:rsid w:val="0006411A"/>
    <w:rsid w:val="0006483A"/>
    <w:rsid w:val="0006545F"/>
    <w:rsid w:val="00066D22"/>
    <w:rsid w:val="00074025"/>
    <w:rsid w:val="00075196"/>
    <w:rsid w:val="00080B49"/>
    <w:rsid w:val="0008229C"/>
    <w:rsid w:val="00082EF2"/>
    <w:rsid w:val="0008323D"/>
    <w:rsid w:val="00083E4F"/>
    <w:rsid w:val="000860F1"/>
    <w:rsid w:val="000955FD"/>
    <w:rsid w:val="000A36DE"/>
    <w:rsid w:val="000A4089"/>
    <w:rsid w:val="000B191F"/>
    <w:rsid w:val="000B193D"/>
    <w:rsid w:val="000B4E6C"/>
    <w:rsid w:val="000C3FA9"/>
    <w:rsid w:val="000C43F6"/>
    <w:rsid w:val="000C6753"/>
    <w:rsid w:val="000D167F"/>
    <w:rsid w:val="000D1DB1"/>
    <w:rsid w:val="000D6AFA"/>
    <w:rsid w:val="000E6391"/>
    <w:rsid w:val="000E7F0F"/>
    <w:rsid w:val="000F0A67"/>
    <w:rsid w:val="000F3C32"/>
    <w:rsid w:val="000F3EAA"/>
    <w:rsid w:val="001006EC"/>
    <w:rsid w:val="00101B16"/>
    <w:rsid w:val="00112089"/>
    <w:rsid w:val="00113756"/>
    <w:rsid w:val="0011672E"/>
    <w:rsid w:val="00117AD8"/>
    <w:rsid w:val="00123FC2"/>
    <w:rsid w:val="00124565"/>
    <w:rsid w:val="0012544E"/>
    <w:rsid w:val="00132CB3"/>
    <w:rsid w:val="0013345D"/>
    <w:rsid w:val="00141253"/>
    <w:rsid w:val="001435F3"/>
    <w:rsid w:val="00144E77"/>
    <w:rsid w:val="001452B3"/>
    <w:rsid w:val="001459E2"/>
    <w:rsid w:val="00151572"/>
    <w:rsid w:val="0015518E"/>
    <w:rsid w:val="00172ABB"/>
    <w:rsid w:val="00176005"/>
    <w:rsid w:val="00182DD2"/>
    <w:rsid w:val="00197775"/>
    <w:rsid w:val="00197847"/>
    <w:rsid w:val="00197E06"/>
    <w:rsid w:val="001A2BD4"/>
    <w:rsid w:val="001C1EA6"/>
    <w:rsid w:val="001C5853"/>
    <w:rsid w:val="001C67B7"/>
    <w:rsid w:val="001C7197"/>
    <w:rsid w:val="001D4702"/>
    <w:rsid w:val="001E1B45"/>
    <w:rsid w:val="001E31F5"/>
    <w:rsid w:val="001E451D"/>
    <w:rsid w:val="001E7198"/>
    <w:rsid w:val="001E780D"/>
    <w:rsid w:val="001F3730"/>
    <w:rsid w:val="001F66FD"/>
    <w:rsid w:val="00204CCA"/>
    <w:rsid w:val="00205C73"/>
    <w:rsid w:val="002060FE"/>
    <w:rsid w:val="002072AA"/>
    <w:rsid w:val="0021218E"/>
    <w:rsid w:val="0021361C"/>
    <w:rsid w:val="00235241"/>
    <w:rsid w:val="00235D28"/>
    <w:rsid w:val="00235D60"/>
    <w:rsid w:val="00240270"/>
    <w:rsid w:val="0024686B"/>
    <w:rsid w:val="002524C1"/>
    <w:rsid w:val="00257C79"/>
    <w:rsid w:val="002643FD"/>
    <w:rsid w:val="00272C10"/>
    <w:rsid w:val="0027776D"/>
    <w:rsid w:val="002805BC"/>
    <w:rsid w:val="00282C7F"/>
    <w:rsid w:val="00282E70"/>
    <w:rsid w:val="00283B18"/>
    <w:rsid w:val="00285435"/>
    <w:rsid w:val="00290F09"/>
    <w:rsid w:val="00291BA5"/>
    <w:rsid w:val="00293C4F"/>
    <w:rsid w:val="00296014"/>
    <w:rsid w:val="00297370"/>
    <w:rsid w:val="00297B6D"/>
    <w:rsid w:val="00297D76"/>
    <w:rsid w:val="002A1E00"/>
    <w:rsid w:val="002A3D69"/>
    <w:rsid w:val="002A53BD"/>
    <w:rsid w:val="002A636E"/>
    <w:rsid w:val="002B330A"/>
    <w:rsid w:val="002B73C9"/>
    <w:rsid w:val="002C0807"/>
    <w:rsid w:val="002C428B"/>
    <w:rsid w:val="002D4145"/>
    <w:rsid w:val="002D4FB3"/>
    <w:rsid w:val="002E00AF"/>
    <w:rsid w:val="002E5C4B"/>
    <w:rsid w:val="002E6A8F"/>
    <w:rsid w:val="002E76B4"/>
    <w:rsid w:val="002F0763"/>
    <w:rsid w:val="002F0922"/>
    <w:rsid w:val="002F49C3"/>
    <w:rsid w:val="002F5E87"/>
    <w:rsid w:val="0030338F"/>
    <w:rsid w:val="00310009"/>
    <w:rsid w:val="00312185"/>
    <w:rsid w:val="003171A2"/>
    <w:rsid w:val="00317D6F"/>
    <w:rsid w:val="00326A56"/>
    <w:rsid w:val="00327AD7"/>
    <w:rsid w:val="00330C90"/>
    <w:rsid w:val="003333BD"/>
    <w:rsid w:val="00333F47"/>
    <w:rsid w:val="0033778E"/>
    <w:rsid w:val="00340DB2"/>
    <w:rsid w:val="0034276F"/>
    <w:rsid w:val="003433F4"/>
    <w:rsid w:val="00346C23"/>
    <w:rsid w:val="00351051"/>
    <w:rsid w:val="0036098F"/>
    <w:rsid w:val="00363CC7"/>
    <w:rsid w:val="00364A2B"/>
    <w:rsid w:val="00364B5B"/>
    <w:rsid w:val="00365C1A"/>
    <w:rsid w:val="00365D95"/>
    <w:rsid w:val="00376610"/>
    <w:rsid w:val="0038221C"/>
    <w:rsid w:val="00384068"/>
    <w:rsid w:val="00393443"/>
    <w:rsid w:val="003A0BFF"/>
    <w:rsid w:val="003A41EA"/>
    <w:rsid w:val="003A67C2"/>
    <w:rsid w:val="003B6EF8"/>
    <w:rsid w:val="003C3399"/>
    <w:rsid w:val="003C4DC6"/>
    <w:rsid w:val="003C6795"/>
    <w:rsid w:val="003C7F03"/>
    <w:rsid w:val="003D6F71"/>
    <w:rsid w:val="003D7C44"/>
    <w:rsid w:val="003E1AB5"/>
    <w:rsid w:val="003E3DBE"/>
    <w:rsid w:val="003F0162"/>
    <w:rsid w:val="003F30D1"/>
    <w:rsid w:val="003F5BDC"/>
    <w:rsid w:val="0040050C"/>
    <w:rsid w:val="00401369"/>
    <w:rsid w:val="00411C2D"/>
    <w:rsid w:val="00412C17"/>
    <w:rsid w:val="00422DD4"/>
    <w:rsid w:val="00425010"/>
    <w:rsid w:val="004303ED"/>
    <w:rsid w:val="00441328"/>
    <w:rsid w:val="00441924"/>
    <w:rsid w:val="0045194A"/>
    <w:rsid w:val="00465895"/>
    <w:rsid w:val="004704F1"/>
    <w:rsid w:val="00474425"/>
    <w:rsid w:val="004751F0"/>
    <w:rsid w:val="0048000A"/>
    <w:rsid w:val="0048570C"/>
    <w:rsid w:val="004864C9"/>
    <w:rsid w:val="00490E11"/>
    <w:rsid w:val="004A0371"/>
    <w:rsid w:val="004A1F30"/>
    <w:rsid w:val="004A3CC3"/>
    <w:rsid w:val="004B5ACE"/>
    <w:rsid w:val="004B6532"/>
    <w:rsid w:val="004D10E4"/>
    <w:rsid w:val="004D2F69"/>
    <w:rsid w:val="004D347B"/>
    <w:rsid w:val="004D644B"/>
    <w:rsid w:val="004D7AAF"/>
    <w:rsid w:val="004E15E7"/>
    <w:rsid w:val="004E67A8"/>
    <w:rsid w:val="004F18BD"/>
    <w:rsid w:val="004F2CC0"/>
    <w:rsid w:val="00504D2C"/>
    <w:rsid w:val="00505D89"/>
    <w:rsid w:val="005068D6"/>
    <w:rsid w:val="00506F76"/>
    <w:rsid w:val="00510606"/>
    <w:rsid w:val="00512040"/>
    <w:rsid w:val="00512ED1"/>
    <w:rsid w:val="00514A4F"/>
    <w:rsid w:val="005174A9"/>
    <w:rsid w:val="00524BFA"/>
    <w:rsid w:val="00525B4B"/>
    <w:rsid w:val="00526981"/>
    <w:rsid w:val="00530C0B"/>
    <w:rsid w:val="005370E0"/>
    <w:rsid w:val="00540D08"/>
    <w:rsid w:val="005471C9"/>
    <w:rsid w:val="00557851"/>
    <w:rsid w:val="00562FDA"/>
    <w:rsid w:val="00565122"/>
    <w:rsid w:val="00570A88"/>
    <w:rsid w:val="00571835"/>
    <w:rsid w:val="00573AA6"/>
    <w:rsid w:val="00574BD5"/>
    <w:rsid w:val="00574D53"/>
    <w:rsid w:val="0058090C"/>
    <w:rsid w:val="00586550"/>
    <w:rsid w:val="005925AA"/>
    <w:rsid w:val="005928CD"/>
    <w:rsid w:val="00596C76"/>
    <w:rsid w:val="005A0BC9"/>
    <w:rsid w:val="005A4C7D"/>
    <w:rsid w:val="005A4E1E"/>
    <w:rsid w:val="005A6E8E"/>
    <w:rsid w:val="005C1ED0"/>
    <w:rsid w:val="005C2251"/>
    <w:rsid w:val="005C2AB8"/>
    <w:rsid w:val="005C32D8"/>
    <w:rsid w:val="005D3881"/>
    <w:rsid w:val="005D53AD"/>
    <w:rsid w:val="005D7605"/>
    <w:rsid w:val="00601BBA"/>
    <w:rsid w:val="006027C0"/>
    <w:rsid w:val="00613D14"/>
    <w:rsid w:val="00614142"/>
    <w:rsid w:val="006209DC"/>
    <w:rsid w:val="00624608"/>
    <w:rsid w:val="00637B48"/>
    <w:rsid w:val="00642A75"/>
    <w:rsid w:val="00646332"/>
    <w:rsid w:val="0064642E"/>
    <w:rsid w:val="00647E9D"/>
    <w:rsid w:val="00647EF8"/>
    <w:rsid w:val="00660271"/>
    <w:rsid w:val="00666AF8"/>
    <w:rsid w:val="006672CD"/>
    <w:rsid w:val="006807BB"/>
    <w:rsid w:val="00681EA8"/>
    <w:rsid w:val="00681F3F"/>
    <w:rsid w:val="00684E1B"/>
    <w:rsid w:val="006851D2"/>
    <w:rsid w:val="006A1EA1"/>
    <w:rsid w:val="006A1EC2"/>
    <w:rsid w:val="006A2DC9"/>
    <w:rsid w:val="006A3A6E"/>
    <w:rsid w:val="006A6F2B"/>
    <w:rsid w:val="006A7F5B"/>
    <w:rsid w:val="006B4039"/>
    <w:rsid w:val="006B40F3"/>
    <w:rsid w:val="006B65B6"/>
    <w:rsid w:val="006C3508"/>
    <w:rsid w:val="006C7B6F"/>
    <w:rsid w:val="006D49E5"/>
    <w:rsid w:val="006D6371"/>
    <w:rsid w:val="006D6583"/>
    <w:rsid w:val="006D6D7E"/>
    <w:rsid w:val="006E2983"/>
    <w:rsid w:val="006E379C"/>
    <w:rsid w:val="006E3B97"/>
    <w:rsid w:val="006E44FB"/>
    <w:rsid w:val="006E7AB1"/>
    <w:rsid w:val="006F0CAC"/>
    <w:rsid w:val="006F15EF"/>
    <w:rsid w:val="00703911"/>
    <w:rsid w:val="007139BE"/>
    <w:rsid w:val="00715E57"/>
    <w:rsid w:val="00716E5F"/>
    <w:rsid w:val="00717AE6"/>
    <w:rsid w:val="0072053D"/>
    <w:rsid w:val="007238D1"/>
    <w:rsid w:val="00723EEA"/>
    <w:rsid w:val="00726C75"/>
    <w:rsid w:val="00727484"/>
    <w:rsid w:val="00730A6D"/>
    <w:rsid w:val="00732D00"/>
    <w:rsid w:val="00735BD7"/>
    <w:rsid w:val="00740BEA"/>
    <w:rsid w:val="00742518"/>
    <w:rsid w:val="00746F60"/>
    <w:rsid w:val="0075032D"/>
    <w:rsid w:val="007506A9"/>
    <w:rsid w:val="0075237B"/>
    <w:rsid w:val="00753983"/>
    <w:rsid w:val="00755CCB"/>
    <w:rsid w:val="00757BB4"/>
    <w:rsid w:val="007712EE"/>
    <w:rsid w:val="00772BE9"/>
    <w:rsid w:val="00775421"/>
    <w:rsid w:val="007755A7"/>
    <w:rsid w:val="00776B11"/>
    <w:rsid w:val="00776BBC"/>
    <w:rsid w:val="00777401"/>
    <w:rsid w:val="00781E69"/>
    <w:rsid w:val="007855A8"/>
    <w:rsid w:val="007937CA"/>
    <w:rsid w:val="00795DEA"/>
    <w:rsid w:val="007A176F"/>
    <w:rsid w:val="007A37CB"/>
    <w:rsid w:val="007A7F2F"/>
    <w:rsid w:val="007D5821"/>
    <w:rsid w:val="007D5BD3"/>
    <w:rsid w:val="007D77CF"/>
    <w:rsid w:val="007E40F8"/>
    <w:rsid w:val="007E78ED"/>
    <w:rsid w:val="007F4F99"/>
    <w:rsid w:val="007F6282"/>
    <w:rsid w:val="007F690D"/>
    <w:rsid w:val="00800964"/>
    <w:rsid w:val="008049D7"/>
    <w:rsid w:val="00806303"/>
    <w:rsid w:val="00807513"/>
    <w:rsid w:val="00822052"/>
    <w:rsid w:val="0082510B"/>
    <w:rsid w:val="00831CC8"/>
    <w:rsid w:val="0083546A"/>
    <w:rsid w:val="008377FA"/>
    <w:rsid w:val="0084330A"/>
    <w:rsid w:val="00844B5F"/>
    <w:rsid w:val="00845A2F"/>
    <w:rsid w:val="00851CBF"/>
    <w:rsid w:val="008529E6"/>
    <w:rsid w:val="00853986"/>
    <w:rsid w:val="00855306"/>
    <w:rsid w:val="00855A64"/>
    <w:rsid w:val="00855A99"/>
    <w:rsid w:val="00857C1D"/>
    <w:rsid w:val="00862A94"/>
    <w:rsid w:val="008632B4"/>
    <w:rsid w:val="00871194"/>
    <w:rsid w:val="00874F03"/>
    <w:rsid w:val="0088149E"/>
    <w:rsid w:val="00881509"/>
    <w:rsid w:val="00882262"/>
    <w:rsid w:val="0088379F"/>
    <w:rsid w:val="00885103"/>
    <w:rsid w:val="008852BA"/>
    <w:rsid w:val="008875D9"/>
    <w:rsid w:val="00887B1A"/>
    <w:rsid w:val="008A0BB2"/>
    <w:rsid w:val="008A4062"/>
    <w:rsid w:val="008A4E46"/>
    <w:rsid w:val="008B618E"/>
    <w:rsid w:val="008C0FA0"/>
    <w:rsid w:val="008C1413"/>
    <w:rsid w:val="008C5961"/>
    <w:rsid w:val="008C66AC"/>
    <w:rsid w:val="008D187B"/>
    <w:rsid w:val="008D2186"/>
    <w:rsid w:val="008D34DA"/>
    <w:rsid w:val="008D3DFD"/>
    <w:rsid w:val="008D4342"/>
    <w:rsid w:val="008D5223"/>
    <w:rsid w:val="008D5318"/>
    <w:rsid w:val="008D5641"/>
    <w:rsid w:val="008D7ABF"/>
    <w:rsid w:val="008F49DF"/>
    <w:rsid w:val="008F599B"/>
    <w:rsid w:val="008F6658"/>
    <w:rsid w:val="00901890"/>
    <w:rsid w:val="009048D8"/>
    <w:rsid w:val="0090678E"/>
    <w:rsid w:val="00907F66"/>
    <w:rsid w:val="009153D3"/>
    <w:rsid w:val="00917F20"/>
    <w:rsid w:val="0092269B"/>
    <w:rsid w:val="009242D4"/>
    <w:rsid w:val="00935597"/>
    <w:rsid w:val="00940E15"/>
    <w:rsid w:val="009440D5"/>
    <w:rsid w:val="00944C36"/>
    <w:rsid w:val="00946C22"/>
    <w:rsid w:val="00947E16"/>
    <w:rsid w:val="0095137F"/>
    <w:rsid w:val="00962492"/>
    <w:rsid w:val="009659EB"/>
    <w:rsid w:val="009667DA"/>
    <w:rsid w:val="00966C61"/>
    <w:rsid w:val="0096773A"/>
    <w:rsid w:val="00972269"/>
    <w:rsid w:val="00972754"/>
    <w:rsid w:val="009853F2"/>
    <w:rsid w:val="00990017"/>
    <w:rsid w:val="00990452"/>
    <w:rsid w:val="009C091D"/>
    <w:rsid w:val="009C13C4"/>
    <w:rsid w:val="009D407A"/>
    <w:rsid w:val="009E4AA2"/>
    <w:rsid w:val="009E7651"/>
    <w:rsid w:val="009F2949"/>
    <w:rsid w:val="009F2B25"/>
    <w:rsid w:val="009F6F17"/>
    <w:rsid w:val="00A00A29"/>
    <w:rsid w:val="00A03D1A"/>
    <w:rsid w:val="00A04453"/>
    <w:rsid w:val="00A15A7D"/>
    <w:rsid w:val="00A20A5E"/>
    <w:rsid w:val="00A22BA9"/>
    <w:rsid w:val="00A304B7"/>
    <w:rsid w:val="00A305E9"/>
    <w:rsid w:val="00A32590"/>
    <w:rsid w:val="00A3508F"/>
    <w:rsid w:val="00A43E5A"/>
    <w:rsid w:val="00A44884"/>
    <w:rsid w:val="00A509C0"/>
    <w:rsid w:val="00A66202"/>
    <w:rsid w:val="00A73B2D"/>
    <w:rsid w:val="00A80622"/>
    <w:rsid w:val="00A847EB"/>
    <w:rsid w:val="00A862D1"/>
    <w:rsid w:val="00A93248"/>
    <w:rsid w:val="00A9360F"/>
    <w:rsid w:val="00A952D7"/>
    <w:rsid w:val="00AA0943"/>
    <w:rsid w:val="00AA17A2"/>
    <w:rsid w:val="00AA3DBC"/>
    <w:rsid w:val="00AB1FD5"/>
    <w:rsid w:val="00AB2CD5"/>
    <w:rsid w:val="00AB3F46"/>
    <w:rsid w:val="00AB404A"/>
    <w:rsid w:val="00AB6229"/>
    <w:rsid w:val="00AC3758"/>
    <w:rsid w:val="00AD16A6"/>
    <w:rsid w:val="00AD4957"/>
    <w:rsid w:val="00AD50C5"/>
    <w:rsid w:val="00AD667D"/>
    <w:rsid w:val="00AE28C1"/>
    <w:rsid w:val="00AE5A32"/>
    <w:rsid w:val="00AF3C25"/>
    <w:rsid w:val="00AF407D"/>
    <w:rsid w:val="00B02C1B"/>
    <w:rsid w:val="00B02F0D"/>
    <w:rsid w:val="00B10A27"/>
    <w:rsid w:val="00B121AD"/>
    <w:rsid w:val="00B14E3D"/>
    <w:rsid w:val="00B14F4C"/>
    <w:rsid w:val="00B20B34"/>
    <w:rsid w:val="00B21724"/>
    <w:rsid w:val="00B21F5E"/>
    <w:rsid w:val="00B228A0"/>
    <w:rsid w:val="00B22BA5"/>
    <w:rsid w:val="00B25C30"/>
    <w:rsid w:val="00B26FA2"/>
    <w:rsid w:val="00B459FA"/>
    <w:rsid w:val="00B47222"/>
    <w:rsid w:val="00B5028D"/>
    <w:rsid w:val="00B51126"/>
    <w:rsid w:val="00B529AC"/>
    <w:rsid w:val="00B53B13"/>
    <w:rsid w:val="00B638FE"/>
    <w:rsid w:val="00B679AE"/>
    <w:rsid w:val="00B749CE"/>
    <w:rsid w:val="00B74AFB"/>
    <w:rsid w:val="00B779A0"/>
    <w:rsid w:val="00B80DB5"/>
    <w:rsid w:val="00B830B3"/>
    <w:rsid w:val="00B8583B"/>
    <w:rsid w:val="00B85D7C"/>
    <w:rsid w:val="00B92FA6"/>
    <w:rsid w:val="00B96F07"/>
    <w:rsid w:val="00BA35E7"/>
    <w:rsid w:val="00BA737B"/>
    <w:rsid w:val="00BB10EA"/>
    <w:rsid w:val="00BB1E57"/>
    <w:rsid w:val="00BC0CB9"/>
    <w:rsid w:val="00BC4B22"/>
    <w:rsid w:val="00BC608E"/>
    <w:rsid w:val="00BC6AD5"/>
    <w:rsid w:val="00BC7681"/>
    <w:rsid w:val="00BD0673"/>
    <w:rsid w:val="00BD0FAA"/>
    <w:rsid w:val="00BD44CF"/>
    <w:rsid w:val="00BE292E"/>
    <w:rsid w:val="00BE3829"/>
    <w:rsid w:val="00BE7339"/>
    <w:rsid w:val="00BF4741"/>
    <w:rsid w:val="00BF5984"/>
    <w:rsid w:val="00BF5F90"/>
    <w:rsid w:val="00BF6233"/>
    <w:rsid w:val="00BF79F7"/>
    <w:rsid w:val="00C07837"/>
    <w:rsid w:val="00C10BC9"/>
    <w:rsid w:val="00C10DE2"/>
    <w:rsid w:val="00C115E3"/>
    <w:rsid w:val="00C11C23"/>
    <w:rsid w:val="00C169C3"/>
    <w:rsid w:val="00C206D8"/>
    <w:rsid w:val="00C20E69"/>
    <w:rsid w:val="00C21069"/>
    <w:rsid w:val="00C2167E"/>
    <w:rsid w:val="00C25C1D"/>
    <w:rsid w:val="00C267A8"/>
    <w:rsid w:val="00C35D8E"/>
    <w:rsid w:val="00C365DF"/>
    <w:rsid w:val="00C37890"/>
    <w:rsid w:val="00C410E6"/>
    <w:rsid w:val="00C41DA2"/>
    <w:rsid w:val="00C438AB"/>
    <w:rsid w:val="00C47A93"/>
    <w:rsid w:val="00C5606C"/>
    <w:rsid w:val="00C56B77"/>
    <w:rsid w:val="00C577EF"/>
    <w:rsid w:val="00C609E6"/>
    <w:rsid w:val="00C61825"/>
    <w:rsid w:val="00C61E59"/>
    <w:rsid w:val="00C63E82"/>
    <w:rsid w:val="00C66D6E"/>
    <w:rsid w:val="00C67390"/>
    <w:rsid w:val="00C74A60"/>
    <w:rsid w:val="00C7565E"/>
    <w:rsid w:val="00C764E2"/>
    <w:rsid w:val="00C7685D"/>
    <w:rsid w:val="00C76A21"/>
    <w:rsid w:val="00C829E3"/>
    <w:rsid w:val="00C841A3"/>
    <w:rsid w:val="00C84EC9"/>
    <w:rsid w:val="00C86F70"/>
    <w:rsid w:val="00C971D1"/>
    <w:rsid w:val="00CA280C"/>
    <w:rsid w:val="00CA4365"/>
    <w:rsid w:val="00CB3C64"/>
    <w:rsid w:val="00CB507A"/>
    <w:rsid w:val="00CB7D93"/>
    <w:rsid w:val="00CC36B2"/>
    <w:rsid w:val="00CC3E61"/>
    <w:rsid w:val="00CD40D5"/>
    <w:rsid w:val="00CE1C18"/>
    <w:rsid w:val="00CE2EFF"/>
    <w:rsid w:val="00CE4C50"/>
    <w:rsid w:val="00CF0EFC"/>
    <w:rsid w:val="00CF42C6"/>
    <w:rsid w:val="00D00959"/>
    <w:rsid w:val="00D0439F"/>
    <w:rsid w:val="00D15AC9"/>
    <w:rsid w:val="00D173B0"/>
    <w:rsid w:val="00D209C1"/>
    <w:rsid w:val="00D22D2A"/>
    <w:rsid w:val="00D23D84"/>
    <w:rsid w:val="00D261AF"/>
    <w:rsid w:val="00D30C5C"/>
    <w:rsid w:val="00D45238"/>
    <w:rsid w:val="00D45811"/>
    <w:rsid w:val="00D47B9D"/>
    <w:rsid w:val="00D61073"/>
    <w:rsid w:val="00D64A47"/>
    <w:rsid w:val="00D66278"/>
    <w:rsid w:val="00D729BB"/>
    <w:rsid w:val="00D75D60"/>
    <w:rsid w:val="00D8188E"/>
    <w:rsid w:val="00D81A6C"/>
    <w:rsid w:val="00D8367E"/>
    <w:rsid w:val="00D9465D"/>
    <w:rsid w:val="00D95250"/>
    <w:rsid w:val="00D95E09"/>
    <w:rsid w:val="00D95FE8"/>
    <w:rsid w:val="00DA0DC6"/>
    <w:rsid w:val="00DA2841"/>
    <w:rsid w:val="00DA2B6A"/>
    <w:rsid w:val="00DA2D34"/>
    <w:rsid w:val="00DB0214"/>
    <w:rsid w:val="00DB0E2E"/>
    <w:rsid w:val="00DB4E0D"/>
    <w:rsid w:val="00DC338E"/>
    <w:rsid w:val="00DC7CE7"/>
    <w:rsid w:val="00DD7159"/>
    <w:rsid w:val="00DE1DAA"/>
    <w:rsid w:val="00DE24F8"/>
    <w:rsid w:val="00DE3672"/>
    <w:rsid w:val="00DE453E"/>
    <w:rsid w:val="00DE52D3"/>
    <w:rsid w:val="00DF099F"/>
    <w:rsid w:val="00DF0B4F"/>
    <w:rsid w:val="00DF129E"/>
    <w:rsid w:val="00E045EA"/>
    <w:rsid w:val="00E05680"/>
    <w:rsid w:val="00E066AA"/>
    <w:rsid w:val="00E12391"/>
    <w:rsid w:val="00E210B9"/>
    <w:rsid w:val="00E24A5C"/>
    <w:rsid w:val="00E272BA"/>
    <w:rsid w:val="00E30410"/>
    <w:rsid w:val="00E30A4D"/>
    <w:rsid w:val="00E35F77"/>
    <w:rsid w:val="00E47689"/>
    <w:rsid w:val="00E5087F"/>
    <w:rsid w:val="00E508B8"/>
    <w:rsid w:val="00E52801"/>
    <w:rsid w:val="00E53287"/>
    <w:rsid w:val="00E55533"/>
    <w:rsid w:val="00E64EAC"/>
    <w:rsid w:val="00E71AF1"/>
    <w:rsid w:val="00E730BA"/>
    <w:rsid w:val="00E75D8F"/>
    <w:rsid w:val="00E76405"/>
    <w:rsid w:val="00E80D4F"/>
    <w:rsid w:val="00E8214C"/>
    <w:rsid w:val="00E831C9"/>
    <w:rsid w:val="00E83419"/>
    <w:rsid w:val="00E87159"/>
    <w:rsid w:val="00E871C9"/>
    <w:rsid w:val="00E923D5"/>
    <w:rsid w:val="00E940CE"/>
    <w:rsid w:val="00EA1E04"/>
    <w:rsid w:val="00EA5F22"/>
    <w:rsid w:val="00EB18DB"/>
    <w:rsid w:val="00EB5C80"/>
    <w:rsid w:val="00EB6495"/>
    <w:rsid w:val="00EC0161"/>
    <w:rsid w:val="00EE4FC2"/>
    <w:rsid w:val="00EF39F2"/>
    <w:rsid w:val="00EF6135"/>
    <w:rsid w:val="00EF6C62"/>
    <w:rsid w:val="00EF71C6"/>
    <w:rsid w:val="00F024D9"/>
    <w:rsid w:val="00F043FA"/>
    <w:rsid w:val="00F04465"/>
    <w:rsid w:val="00F073D5"/>
    <w:rsid w:val="00F11CDF"/>
    <w:rsid w:val="00F15D4A"/>
    <w:rsid w:val="00F21B24"/>
    <w:rsid w:val="00F226CA"/>
    <w:rsid w:val="00F260FC"/>
    <w:rsid w:val="00F30BAD"/>
    <w:rsid w:val="00F32A61"/>
    <w:rsid w:val="00F34C56"/>
    <w:rsid w:val="00F411AB"/>
    <w:rsid w:val="00F41EBD"/>
    <w:rsid w:val="00F42880"/>
    <w:rsid w:val="00F43180"/>
    <w:rsid w:val="00F434B5"/>
    <w:rsid w:val="00F452DC"/>
    <w:rsid w:val="00F4539D"/>
    <w:rsid w:val="00F50738"/>
    <w:rsid w:val="00F5651E"/>
    <w:rsid w:val="00F57E5F"/>
    <w:rsid w:val="00F64095"/>
    <w:rsid w:val="00F662B4"/>
    <w:rsid w:val="00F76B68"/>
    <w:rsid w:val="00F82C88"/>
    <w:rsid w:val="00F82CB9"/>
    <w:rsid w:val="00F83840"/>
    <w:rsid w:val="00F87202"/>
    <w:rsid w:val="00F97CB4"/>
    <w:rsid w:val="00FA267D"/>
    <w:rsid w:val="00FA4073"/>
    <w:rsid w:val="00FA438B"/>
    <w:rsid w:val="00FA7F50"/>
    <w:rsid w:val="00FD0A25"/>
    <w:rsid w:val="00FD699C"/>
    <w:rsid w:val="00FD7E94"/>
    <w:rsid w:val="00FE059C"/>
    <w:rsid w:val="00FE309C"/>
    <w:rsid w:val="00FE6BCF"/>
    <w:rsid w:val="00FF17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9093F"/>
  <w15:docId w15:val="{6B169BDA-6FE8-034E-A997-DFE909C7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B1FD5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3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rzxr">
    <w:name w:val="lrzxr"/>
    <w:basedOn w:val="Absatz-Standardschriftart"/>
    <w:rsid w:val="00BF79F7"/>
  </w:style>
  <w:style w:type="paragraph" w:styleId="Endnotentext">
    <w:name w:val="endnote text"/>
    <w:basedOn w:val="Standard"/>
    <w:link w:val="EndnotentextZchn"/>
    <w:semiHidden/>
    <w:rsid w:val="008A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8A0BB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semiHidden/>
    <w:rsid w:val="008A0BB2"/>
    <w:rPr>
      <w:vertAlign w:val="superscript"/>
    </w:rPr>
  </w:style>
  <w:style w:type="paragraph" w:customStyle="1" w:styleId="Default">
    <w:name w:val="Default"/>
    <w:rsid w:val="00E05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6E4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E44F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6E44FB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1FD5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e-DE"/>
    </w:rPr>
  </w:style>
  <w:style w:type="character" w:customStyle="1" w:styleId="highlight">
    <w:name w:val="highlight"/>
    <w:basedOn w:val="Absatz-Standardschriftart"/>
    <w:rsid w:val="00AB1FD5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37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Kommentarzeichen">
    <w:name w:val="annotation reference"/>
    <w:semiHidden/>
    <w:rsid w:val="00E923D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9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E923D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3D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955F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F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3EAA"/>
  </w:style>
  <w:style w:type="paragraph" w:styleId="Fuzeile">
    <w:name w:val="footer"/>
    <w:basedOn w:val="Standard"/>
    <w:link w:val="FuzeileZchn"/>
    <w:uiPriority w:val="99"/>
    <w:unhideWhenUsed/>
    <w:rsid w:val="000F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3EAA"/>
  </w:style>
  <w:style w:type="table" w:styleId="Tabellenraster">
    <w:name w:val="Table Grid"/>
    <w:basedOn w:val="NormaleTabelle"/>
    <w:uiPriority w:val="59"/>
    <w:rsid w:val="00B1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43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3508F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19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519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871194"/>
    <w:pPr>
      <w:spacing w:after="0" w:line="240" w:lineRule="auto"/>
    </w:pPr>
  </w:style>
  <w:style w:type="character" w:styleId="Zeilennummer">
    <w:name w:val="line number"/>
    <w:basedOn w:val="Absatz-Standardschriftart"/>
    <w:uiPriority w:val="99"/>
    <w:semiHidden/>
    <w:unhideWhenUsed/>
    <w:rsid w:val="00A2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1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1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77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F7CE-C1BD-B548-8878-91D6B4BC1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542F0-CBE9-4D4F-8A8C-D7915112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lak GmbH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UTZIGER Janett,Ass.Prof. Priv.Doz. Dr.</dc:creator>
  <cp:lastModifiedBy>Helmut Trimmel</cp:lastModifiedBy>
  <cp:revision>6</cp:revision>
  <cp:lastPrinted>2018-12-02T16:26:00Z</cp:lastPrinted>
  <dcterms:created xsi:type="dcterms:W3CDTF">2019-01-19T15:05:00Z</dcterms:created>
  <dcterms:modified xsi:type="dcterms:W3CDTF">2019-03-27T15:36:00Z</dcterms:modified>
</cp:coreProperties>
</file>